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76" w:rsidRDefault="00FC7F57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drawing>
          <wp:anchor distT="0" distB="0" distL="114300" distR="114300" simplePos="0" relativeHeight="252297216" behindDoc="1" locked="0" layoutInCell="1" allowOverlap="1">
            <wp:simplePos x="0" y="0"/>
            <wp:positionH relativeFrom="column">
              <wp:posOffset>-404446</wp:posOffset>
            </wp:positionH>
            <wp:positionV relativeFrom="paragraph">
              <wp:posOffset>-368817</wp:posOffset>
            </wp:positionV>
            <wp:extent cx="7437755" cy="10516584"/>
            <wp:effectExtent l="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図 1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755" cy="1051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511E73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863578</wp:posOffset>
                </wp:positionH>
                <wp:positionV relativeFrom="paragraph">
                  <wp:posOffset>60960</wp:posOffset>
                </wp:positionV>
                <wp:extent cx="640080" cy="281940"/>
                <wp:effectExtent l="0" t="0" r="26670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Pr="00343BBD" w:rsidRDefault="00FC7F57" w:rsidP="004705C0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０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46.75pt;margin-top:4.8pt;width:50.4pt;height:22.2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" filled="f" strokecolor="#2e74b5 [2404]" strokeweight=".5pt">
                <v:textbox inset="1mm,1mm,1mm,1mm">
                  <w:txbxContent>
                    <w:p w:rsidR="00FC7F57" w:rsidRPr="00343BBD" w:rsidRDefault="00FC7F57" w:rsidP="004705C0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００００</w:t>
                      </w:r>
                    </w:p>
                  </w:txbxContent>
                </v:textbox>
              </v:shape>
            </w:pict>
          </mc:Fallback>
        </mc:AlternateContent>
      </w:r>
      <w:r w:rsidR="007A1A1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2C60775" wp14:editId="1218E2A2">
                <wp:simplePos x="0" y="0"/>
                <wp:positionH relativeFrom="column">
                  <wp:posOffset>3422162</wp:posOffset>
                </wp:positionH>
                <wp:positionV relativeFrom="paragraph">
                  <wp:posOffset>60960</wp:posOffset>
                </wp:positionV>
                <wp:extent cx="405130" cy="281940"/>
                <wp:effectExtent l="0" t="0" r="13970" b="22860"/>
                <wp:wrapNone/>
                <wp:docPr id="451" name="テキスト ボック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Pr="00343BBD" w:rsidRDefault="00FC7F57" w:rsidP="004705C0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0775" id="テキスト ボックス 451" o:spid="_x0000_s1027" type="#_x0000_t202" style="position:absolute;left:0;text-align:left;margin-left:269.45pt;margin-top:4.8pt;width:31.9pt;height:22.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" filled="f" strokecolor="#2e74b5 [2404]" strokeweight=".5pt">
                <v:textbox inset="1mm,1mm,1mm,1mm">
                  <w:txbxContent>
                    <w:p w:rsidR="00FC7F57" w:rsidRPr="00343BBD" w:rsidRDefault="00FC7F57" w:rsidP="004705C0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  <w:r w:rsidR="007A1A1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5A98204" wp14:editId="32EDB4DC">
                <wp:simplePos x="0" y="0"/>
                <wp:positionH relativeFrom="column">
                  <wp:posOffset>2751602</wp:posOffset>
                </wp:positionH>
                <wp:positionV relativeFrom="paragraph">
                  <wp:posOffset>60960</wp:posOffset>
                </wp:positionV>
                <wp:extent cx="405130" cy="281940"/>
                <wp:effectExtent l="0" t="0" r="13970" b="2286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Pr="00343BBD" w:rsidRDefault="00FC7F57" w:rsidP="004705C0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8204" id="テキスト ボックス 452" o:spid="_x0000_s1028" type="#_x0000_t202" style="position:absolute;left:0;text-align:left;margin-left:216.65pt;margin-top:4.8pt;width:31.9pt;height:22.2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" filled="f" strokecolor="#2e74b5 [2404]" strokeweight=".5pt">
                <v:textbox inset="1mm,1mm,1mm,1mm">
                  <w:txbxContent>
                    <w:p w:rsidR="00FC7F57" w:rsidRPr="00343BBD" w:rsidRDefault="00FC7F57" w:rsidP="004705C0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  <w:r w:rsidR="0071208F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36639" behindDoc="1" locked="0" layoutInCell="1" allowOverlap="1">
                <wp:simplePos x="0" y="0"/>
                <wp:positionH relativeFrom="column">
                  <wp:posOffset>1453662</wp:posOffset>
                </wp:positionH>
                <wp:positionV relativeFrom="paragraph">
                  <wp:posOffset>123092</wp:posOffset>
                </wp:positionV>
                <wp:extent cx="2145323" cy="334108"/>
                <wp:effectExtent l="0" t="0" r="7620" b="889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3" cy="334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38FE8" id="正方形/長方形 120" o:spid="_x0000_s1026" style="position:absolute;left:0;text-align:left;margin-left:114.45pt;margin-top:9.7pt;width:168.9pt;height:26.3pt;z-index:-250979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" fillcolor="white [3212]" stroked="f" strokeweight="1pt"/>
            </w:pict>
          </mc:Fallback>
        </mc:AlternateContent>
      </w:r>
      <w:r w:rsidR="00204277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7247882" wp14:editId="6D2FD34A">
                <wp:simplePos x="0" y="0"/>
                <wp:positionH relativeFrom="column">
                  <wp:posOffset>1473053</wp:posOffset>
                </wp:positionH>
                <wp:positionV relativeFrom="page">
                  <wp:posOffset>2555240</wp:posOffset>
                </wp:positionV>
                <wp:extent cx="468923" cy="381000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23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9E3F9C" w:rsidRDefault="00FC7F57" w:rsidP="0064247C">
                            <w:pPr>
                              <w:spacing w:line="400" w:lineRule="exact"/>
                              <w:jc w:val="left"/>
                              <w:rPr>
                                <w:b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"/>
                                <w:szCs w:val="21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7882" id="テキスト ボックス 118" o:spid="_x0000_s1029" type="#_x0000_t202" style="position:absolute;left:0;text-align:left;margin-left:116pt;margin-top:201.2pt;width:36.9pt;height:30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" filled="f" stroked="f" strokeweight=".5pt">
                <v:textbox>
                  <w:txbxContent>
                    <w:p w:rsidR="00FC7F57" w:rsidRPr="009E3F9C" w:rsidRDefault="00FC7F57" w:rsidP="0064247C">
                      <w:pPr>
                        <w:spacing w:line="400" w:lineRule="exact"/>
                        <w:jc w:val="left"/>
                        <w:rPr>
                          <w:b/>
                          <w:spacing w:val="-2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pacing w:val="-2"/>
                          <w:szCs w:val="21"/>
                        </w:rPr>
                        <w:t>西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3F9C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C446F" wp14:editId="7939FD95">
                <wp:simplePos x="0" y="0"/>
                <wp:positionH relativeFrom="column">
                  <wp:posOffset>3074035</wp:posOffset>
                </wp:positionH>
                <wp:positionV relativeFrom="page">
                  <wp:posOffset>2555240</wp:posOffset>
                </wp:positionV>
                <wp:extent cx="326390" cy="3810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9E3F9C" w:rsidRDefault="00FC7F57" w:rsidP="0064247C">
                            <w:pPr>
                              <w:spacing w:line="400" w:lineRule="exact"/>
                              <w:jc w:val="left"/>
                              <w:rPr>
                                <w:b/>
                                <w:spacing w:val="-2"/>
                                <w:szCs w:val="21"/>
                              </w:rPr>
                            </w:pPr>
                            <w:r w:rsidRPr="009E3F9C">
                              <w:rPr>
                                <w:rFonts w:hint="eastAsia"/>
                                <w:b/>
                                <w:spacing w:val="-2"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446F" id="テキスト ボックス 37" o:spid="_x0000_s1030" type="#_x0000_t202" style="position:absolute;left:0;text-align:left;margin-left:242.05pt;margin-top:201.2pt;width:25.7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" filled="f" stroked="f" strokeweight=".5pt">
                <v:textbox>
                  <w:txbxContent>
                    <w:p w:rsidR="00FC7F57" w:rsidRPr="009E3F9C" w:rsidRDefault="00FC7F57" w:rsidP="0064247C">
                      <w:pPr>
                        <w:spacing w:line="400" w:lineRule="exact"/>
                        <w:jc w:val="left"/>
                        <w:rPr>
                          <w:b/>
                          <w:spacing w:val="-2"/>
                          <w:szCs w:val="21"/>
                        </w:rPr>
                      </w:pPr>
                      <w:r w:rsidRPr="009E3F9C">
                        <w:rPr>
                          <w:rFonts w:hint="eastAsia"/>
                          <w:b/>
                          <w:spacing w:val="-2"/>
                          <w:szCs w:val="21"/>
                        </w:rPr>
                        <w:t>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3F9C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8AB96" wp14:editId="788B4B2B">
                <wp:simplePos x="0" y="0"/>
                <wp:positionH relativeFrom="column">
                  <wp:posOffset>2439035</wp:posOffset>
                </wp:positionH>
                <wp:positionV relativeFrom="page">
                  <wp:posOffset>2555240</wp:posOffset>
                </wp:positionV>
                <wp:extent cx="326390" cy="3810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9E3F9C" w:rsidRDefault="00FC7F57" w:rsidP="0064247C">
                            <w:pPr>
                              <w:spacing w:line="400" w:lineRule="exact"/>
                              <w:jc w:val="left"/>
                              <w:rPr>
                                <w:b/>
                                <w:spacing w:val="-2"/>
                                <w:szCs w:val="21"/>
                              </w:rPr>
                            </w:pPr>
                            <w:r w:rsidRPr="009E3F9C">
                              <w:rPr>
                                <w:rFonts w:hint="eastAsia"/>
                                <w:b/>
                                <w:spacing w:val="-2"/>
                                <w:szCs w:val="21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AB96" id="テキスト ボックス 36" o:spid="_x0000_s1031" type="#_x0000_t202" style="position:absolute;left:0;text-align:left;margin-left:192.05pt;margin-top:201.2pt;width:25.7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" filled="f" stroked="f" strokeweight=".5pt">
                <v:textbox>
                  <w:txbxContent>
                    <w:p w:rsidR="00FC7F57" w:rsidRPr="009E3F9C" w:rsidRDefault="00FC7F57" w:rsidP="0064247C">
                      <w:pPr>
                        <w:spacing w:line="400" w:lineRule="exact"/>
                        <w:jc w:val="left"/>
                        <w:rPr>
                          <w:b/>
                          <w:spacing w:val="-2"/>
                          <w:szCs w:val="21"/>
                        </w:rPr>
                      </w:pPr>
                      <w:r w:rsidRPr="009E3F9C">
                        <w:rPr>
                          <w:rFonts w:hint="eastAsia"/>
                          <w:b/>
                          <w:spacing w:val="-2"/>
                          <w:szCs w:val="21"/>
                        </w:rPr>
                        <w:t>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3F9C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FC564" wp14:editId="52945269">
                <wp:simplePos x="0" y="0"/>
                <wp:positionH relativeFrom="column">
                  <wp:posOffset>3738880</wp:posOffset>
                </wp:positionH>
                <wp:positionV relativeFrom="page">
                  <wp:posOffset>2555387</wp:posOffset>
                </wp:positionV>
                <wp:extent cx="616585" cy="3810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9E3F9C" w:rsidRDefault="00FC7F57" w:rsidP="0064247C">
                            <w:pPr>
                              <w:spacing w:line="400" w:lineRule="exact"/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 w:rsidRPr="009E3F9C">
                              <w:rPr>
                                <w:rFonts w:hint="eastAsia"/>
                                <w:b/>
                                <w:szCs w:val="21"/>
                              </w:rPr>
                              <w:t>日</w:t>
                            </w:r>
                            <w:r w:rsidRPr="009E3F9C">
                              <w:rPr>
                                <w:b/>
                                <w:szCs w:val="21"/>
                              </w:rPr>
                              <w:t>誕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C564" id="テキスト ボックス 38" o:spid="_x0000_s1032" type="#_x0000_t202" style="position:absolute;left:0;text-align:left;margin-left:294.4pt;margin-top:201.2pt;width:48.5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" filled="f" stroked="f" strokeweight=".5pt">
                <v:textbox>
                  <w:txbxContent>
                    <w:p w:rsidR="00FC7F57" w:rsidRPr="009E3F9C" w:rsidRDefault="00FC7F57" w:rsidP="0064247C">
                      <w:pPr>
                        <w:spacing w:line="400" w:lineRule="exact"/>
                        <w:jc w:val="left"/>
                        <w:rPr>
                          <w:b/>
                          <w:szCs w:val="21"/>
                        </w:rPr>
                      </w:pPr>
                      <w:r w:rsidRPr="009E3F9C">
                        <w:rPr>
                          <w:rFonts w:hint="eastAsia"/>
                          <w:b/>
                          <w:szCs w:val="21"/>
                        </w:rPr>
                        <w:t>日</w:t>
                      </w:r>
                      <w:r w:rsidRPr="009E3F9C">
                        <w:rPr>
                          <w:b/>
                          <w:szCs w:val="21"/>
                        </w:rPr>
                        <w:t>誕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FC7F57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51999" behindDoc="0" locked="0" layoutInCell="1" allowOverlap="1">
                <wp:simplePos x="0" y="0"/>
                <wp:positionH relativeFrom="margin">
                  <wp:posOffset>1558583</wp:posOffset>
                </wp:positionH>
                <wp:positionV relativeFrom="paragraph">
                  <wp:posOffset>5715</wp:posOffset>
                </wp:positionV>
                <wp:extent cx="2057400" cy="222738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FC7F57" w:rsidRDefault="00FC7F5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7F5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名前の</w:t>
                            </w:r>
                            <w:r w:rsidRPr="00FC7F57">
                              <w:rPr>
                                <w:b/>
                                <w:sz w:val="20"/>
                                <w:szCs w:val="20"/>
                              </w:rPr>
                              <w:t>由来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122.7pt;margin-top:.45pt;width:162pt;height:17.55pt;z-index:25235199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" fillcolor="white [3201]" stroked="f" strokeweight=".5pt">
                <v:textbox inset="0,0,0,0">
                  <w:txbxContent>
                    <w:p w:rsidR="00FC7F57" w:rsidRPr="00FC7F57" w:rsidRDefault="00FC7F5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C7F57">
                        <w:rPr>
                          <w:rFonts w:hint="eastAsia"/>
                          <w:b/>
                          <w:sz w:val="20"/>
                          <w:szCs w:val="20"/>
                        </w:rPr>
                        <w:t>名前の</w:t>
                      </w:r>
                      <w:r w:rsidRPr="00FC7F57">
                        <w:rPr>
                          <w:b/>
                          <w:sz w:val="20"/>
                          <w:szCs w:val="20"/>
                        </w:rPr>
                        <w:t>由来は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078F" w:rsidRDefault="00C3656F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E572C39" wp14:editId="214873BB">
                <wp:simplePos x="0" y="0"/>
                <wp:positionH relativeFrom="column">
                  <wp:posOffset>1582615</wp:posOffset>
                </wp:positionH>
                <wp:positionV relativeFrom="paragraph">
                  <wp:posOffset>23446</wp:posOffset>
                </wp:positionV>
                <wp:extent cx="4507035" cy="339725"/>
                <wp:effectExtent l="0" t="0" r="27305" b="22225"/>
                <wp:wrapNone/>
                <wp:docPr id="456" name="テキスト ボック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03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C7F57" w:rsidRPr="00857441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2C39" id="テキスト ボックス 456" o:spid="_x0000_s1034" type="#_x0000_t202" style="position:absolute;left:0;text-align:left;margin-left:124.6pt;margin-top:1.85pt;width:354.9pt;height:26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" filled="f" strokecolor="#2e74b5 [2404]" strokeweight=".5pt">
                <v:textbox inset="1mm,0,1mm,0">
                  <w:txbxContent>
                    <w:p w:rsidR="00FC7F57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C7F57" w:rsidRPr="00857441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511E73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54047" behindDoc="0" locked="0" layoutInCell="1" allowOverlap="1" wp14:anchorId="3542B744" wp14:editId="5B7D7C06">
                <wp:simplePos x="0" y="0"/>
                <wp:positionH relativeFrom="column">
                  <wp:posOffset>1582615</wp:posOffset>
                </wp:positionH>
                <wp:positionV relativeFrom="paragraph">
                  <wp:posOffset>5862</wp:posOffset>
                </wp:positionV>
                <wp:extent cx="4507035" cy="545123"/>
                <wp:effectExtent l="0" t="0" r="2730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035" cy="5451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511E73" w:rsidRDefault="00511E73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511E73" w:rsidRPr="00857441" w:rsidRDefault="00511E73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2B744" id="テキスト ボックス 5" o:spid="_x0000_s1035" type="#_x0000_t202" style="position:absolute;left:0;text-align:left;margin-left:124.6pt;margin-top:.45pt;width:354.9pt;height:42.9pt;z-index:25235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" filled="f" strokecolor="#2e74b5 [2404]" strokeweight=".5pt">
                <v:textbox inset="1mm,0,1mm,0">
                  <w:txbxContent>
                    <w:p w:rsidR="00511E73" w:rsidRDefault="00511E73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511E73" w:rsidRPr="00857441" w:rsidRDefault="00511E73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FC7F57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DCB8EF7" wp14:editId="75385A17">
                <wp:simplePos x="0" y="0"/>
                <wp:positionH relativeFrom="column">
                  <wp:posOffset>1722267</wp:posOffset>
                </wp:positionH>
                <wp:positionV relativeFrom="paragraph">
                  <wp:posOffset>175260</wp:posOffset>
                </wp:positionV>
                <wp:extent cx="2174240" cy="339725"/>
                <wp:effectExtent l="0" t="0" r="16510" b="2222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C7F57" w:rsidRPr="00857441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8EF7" id="テキスト ボックス 92" o:spid="_x0000_s1036" type="#_x0000_t202" style="position:absolute;left:0;text-align:left;margin-left:135.6pt;margin-top:13.8pt;width:171.2pt;height:26.7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" filled="f" strokecolor="#2e74b5 [2404]" strokeweight=".5pt">
                <v:textbox inset="1mm,0,1mm,0">
                  <w:txbxContent>
                    <w:p w:rsidR="00FC7F57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C7F57" w:rsidRPr="00857441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AD7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38687" behindDoc="0" locked="0" layoutInCell="1" allowOverlap="1" wp14:anchorId="536E4A90" wp14:editId="492F6A9A">
                <wp:simplePos x="0" y="0"/>
                <wp:positionH relativeFrom="column">
                  <wp:posOffset>3956538</wp:posOffset>
                </wp:positionH>
                <wp:positionV relativeFrom="paragraph">
                  <wp:posOffset>175846</wp:posOffset>
                </wp:positionV>
                <wp:extent cx="2121682" cy="339725"/>
                <wp:effectExtent l="0" t="0" r="12065" b="2222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682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C7F57" w:rsidRPr="00857441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4A90" id="テキスト ボックス 128" o:spid="_x0000_s1037" type="#_x0000_t202" style="position:absolute;left:0;text-align:left;margin-left:311.55pt;margin-top:13.85pt;width:167.05pt;height:26.75pt;z-index:25233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" filled="f" strokecolor="#2e74b5 [2404]" strokeweight=".5pt">
                <v:textbox inset="1mm,0,1mm,0">
                  <w:txbxContent>
                    <w:p w:rsidR="00FC7F57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C7F57" w:rsidRPr="00857441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DE3AD7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40735" behindDoc="0" locked="0" layoutInCell="1" allowOverlap="1" wp14:anchorId="7DBBD3B7" wp14:editId="29B6006E">
                <wp:simplePos x="0" y="0"/>
                <wp:positionH relativeFrom="column">
                  <wp:posOffset>1723292</wp:posOffset>
                </wp:positionH>
                <wp:positionV relativeFrom="paragraph">
                  <wp:posOffset>52754</wp:posOffset>
                </wp:positionV>
                <wp:extent cx="4365870" cy="339725"/>
                <wp:effectExtent l="0" t="0" r="15875" b="22225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8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C7F57" w:rsidRPr="00857441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D3B7" id="テキスト ボックス 130" o:spid="_x0000_s1038" type="#_x0000_t202" style="position:absolute;left:0;text-align:left;margin-left:135.7pt;margin-top:4.15pt;width:343.75pt;height:26.75pt;z-index:25234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" filled="f" strokecolor="#2e74b5 [2404]" strokeweight=".5pt">
                <v:textbox inset="1mm,0,1mm,0">
                  <w:txbxContent>
                    <w:p w:rsidR="00FC7F57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C7F57" w:rsidRPr="00857441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DE3AD7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42783" behindDoc="0" locked="0" layoutInCell="1" allowOverlap="1" wp14:anchorId="5DCA08A0" wp14:editId="2AB9DD15">
                <wp:simplePos x="0" y="0"/>
                <wp:positionH relativeFrom="column">
                  <wp:posOffset>1727982</wp:posOffset>
                </wp:positionH>
                <wp:positionV relativeFrom="paragraph">
                  <wp:posOffset>40005</wp:posOffset>
                </wp:positionV>
                <wp:extent cx="2174240" cy="339725"/>
                <wp:effectExtent l="0" t="0" r="16510" b="2222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C7F57" w:rsidRPr="00857441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08A0" id="テキスト ボックス 136" o:spid="_x0000_s1039" type="#_x0000_t202" style="position:absolute;left:0;text-align:left;margin-left:136.05pt;margin-top:3.15pt;width:171.2pt;height:26.75pt;z-index:25234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" filled="f" strokecolor="#2e74b5 [2404]" strokeweight=".5pt">
                <v:textbox inset="1mm,0,1mm,0">
                  <w:txbxContent>
                    <w:p w:rsidR="00FC7F57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C7F57" w:rsidRPr="00857441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43807" behindDoc="0" locked="0" layoutInCell="1" allowOverlap="1" wp14:anchorId="774A507A" wp14:editId="78FE590B">
                <wp:simplePos x="0" y="0"/>
                <wp:positionH relativeFrom="column">
                  <wp:posOffset>3956050</wp:posOffset>
                </wp:positionH>
                <wp:positionV relativeFrom="paragraph">
                  <wp:posOffset>40005</wp:posOffset>
                </wp:positionV>
                <wp:extent cx="2121682" cy="339725"/>
                <wp:effectExtent l="0" t="0" r="12065" b="22225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682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C7F57" w:rsidRPr="00857441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507A" id="テキスト ボックス 137" o:spid="_x0000_s1040" type="#_x0000_t202" style="position:absolute;left:0;text-align:left;margin-left:311.5pt;margin-top:3.15pt;width:167.05pt;height:26.75pt;z-index:25234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" filled="f" strokecolor="#2e74b5 [2404]" strokeweight=".5pt">
                <v:textbox inset="1mm,0,1mm,0">
                  <w:txbxContent>
                    <w:p w:rsidR="00FC7F57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C7F57" w:rsidRPr="00857441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DE3AD7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48927" behindDoc="0" locked="0" layoutInCell="1" allowOverlap="1" wp14:anchorId="70F64C00" wp14:editId="33CEA233">
                <wp:simplePos x="0" y="0"/>
                <wp:positionH relativeFrom="column">
                  <wp:posOffset>1729154</wp:posOffset>
                </wp:positionH>
                <wp:positionV relativeFrom="paragraph">
                  <wp:posOffset>164123</wp:posOffset>
                </wp:positionV>
                <wp:extent cx="4360008" cy="339725"/>
                <wp:effectExtent l="0" t="0" r="21590" b="22225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008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C7F57" w:rsidRPr="00857441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4C00" id="テキスト ボックス 169" o:spid="_x0000_s1041" type="#_x0000_t202" style="position:absolute;left:0;text-align:left;margin-left:136.15pt;margin-top:12.9pt;width:343.3pt;height:26.75pt;z-index:25234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" filled="f" strokecolor="#2e74b5 [2404]" strokeweight=".5pt">
                <v:textbox inset="1mm,0,1mm,0">
                  <w:txbxContent>
                    <w:p w:rsidR="00FC7F57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C7F57" w:rsidRPr="00857441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DE3AD7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45855" behindDoc="0" locked="0" layoutInCell="1" allowOverlap="1" wp14:anchorId="7B013299" wp14:editId="77FF0DBE">
                <wp:simplePos x="0" y="0"/>
                <wp:positionH relativeFrom="column">
                  <wp:posOffset>1733697</wp:posOffset>
                </wp:positionH>
                <wp:positionV relativeFrom="paragraph">
                  <wp:posOffset>168275</wp:posOffset>
                </wp:positionV>
                <wp:extent cx="2174240" cy="339725"/>
                <wp:effectExtent l="0" t="0" r="16510" b="22225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C7F57" w:rsidRPr="00857441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3299" id="テキスト ボックス 138" o:spid="_x0000_s1042" type="#_x0000_t202" style="position:absolute;left:0;text-align:left;margin-left:136.5pt;margin-top:13.25pt;width:171.2pt;height:26.75pt;z-index:25234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" filled="f" strokecolor="#2e74b5 [2404]" strokeweight=".5pt">
                <v:textbox inset="1mm,0,1mm,0">
                  <w:txbxContent>
                    <w:p w:rsidR="00FC7F57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C7F57" w:rsidRPr="00857441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46879" behindDoc="0" locked="0" layoutInCell="1" allowOverlap="1" wp14:anchorId="54CC1149" wp14:editId="33C0091E">
                <wp:simplePos x="0" y="0"/>
                <wp:positionH relativeFrom="column">
                  <wp:posOffset>3956050</wp:posOffset>
                </wp:positionH>
                <wp:positionV relativeFrom="paragraph">
                  <wp:posOffset>168862</wp:posOffset>
                </wp:positionV>
                <wp:extent cx="2121682" cy="339725"/>
                <wp:effectExtent l="0" t="0" r="12065" b="22225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682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C7F57" w:rsidRPr="00857441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1149" id="テキスト ボックス 150" o:spid="_x0000_s1043" type="#_x0000_t202" style="position:absolute;left:0;text-align:left;margin-left:311.5pt;margin-top:13.3pt;width:167.05pt;height:26.75pt;z-index:25234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" filled="f" strokecolor="#2e74b5 [2404]" strokeweight=".5pt">
                <v:textbox inset="1mm,0,1mm,0">
                  <w:txbxContent>
                    <w:p w:rsidR="00FC7F57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C7F57" w:rsidRPr="00857441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DE3AD7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50975" behindDoc="0" locked="0" layoutInCell="1" allowOverlap="1" wp14:anchorId="7D4912EF" wp14:editId="77684AB0">
                <wp:simplePos x="0" y="0"/>
                <wp:positionH relativeFrom="column">
                  <wp:posOffset>1746738</wp:posOffset>
                </wp:positionH>
                <wp:positionV relativeFrom="paragraph">
                  <wp:posOffset>64477</wp:posOffset>
                </wp:positionV>
                <wp:extent cx="4342424" cy="339725"/>
                <wp:effectExtent l="0" t="0" r="20320" b="2222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424" cy="33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C7F57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FC7F57" w:rsidRPr="00857441" w:rsidRDefault="00FC7F57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12EF" id="テキスト ボックス 201" o:spid="_x0000_s1044" type="#_x0000_t202" style="position:absolute;left:0;text-align:left;margin-left:137.55pt;margin-top:5.1pt;width:341.9pt;height:26.75pt;z-index:25235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" filled="f" strokecolor="#2e74b5 [2404]" strokeweight=".5pt">
                <v:textbox inset="1mm,0,1mm,0">
                  <w:txbxContent>
                    <w:p w:rsidR="00FC7F57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FC7F57" w:rsidRPr="00857441" w:rsidRDefault="00FC7F57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B10DD4" w:rsidRDefault="00B10DD4">
      <w:pPr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br w:type="page"/>
      </w:r>
    </w:p>
    <w:p w:rsidR="009F078F" w:rsidRDefault="00E03132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w:lastRenderedPageBreak/>
        <w:drawing>
          <wp:anchor distT="0" distB="0" distL="114300" distR="114300" simplePos="0" relativeHeight="252355071" behindDoc="1" locked="0" layoutInCell="1" allowOverlap="1">
            <wp:simplePos x="0" y="0"/>
            <wp:positionH relativeFrom="margin">
              <wp:posOffset>-448310</wp:posOffset>
            </wp:positionH>
            <wp:positionV relativeFrom="paragraph">
              <wp:posOffset>-427208</wp:posOffset>
            </wp:positionV>
            <wp:extent cx="7527935" cy="1064455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枠なし_03_step0_まなびノート-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35" cy="10644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E03132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57119" behindDoc="0" locked="0" layoutInCell="1" allowOverlap="1" wp14:anchorId="5E767A6F" wp14:editId="0243CDB8">
                <wp:simplePos x="0" y="0"/>
                <wp:positionH relativeFrom="column">
                  <wp:posOffset>679938</wp:posOffset>
                </wp:positionH>
                <wp:positionV relativeFrom="paragraph">
                  <wp:posOffset>169985</wp:posOffset>
                </wp:positionV>
                <wp:extent cx="5586047" cy="580292"/>
                <wp:effectExtent l="0" t="0" r="15240" b="1079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047" cy="5802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03132" w:rsidRDefault="00E03132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E03132" w:rsidRPr="00857441" w:rsidRDefault="00E03132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7A6F" id="テキスト ボックス 13" o:spid="_x0000_s1045" type="#_x0000_t202" style="position:absolute;left:0;text-align:left;margin-left:53.55pt;margin-top:13.4pt;width:439.85pt;height:45.7pt;z-index:25235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" filled="f" strokecolor="#2e74b5 [2404]" strokeweight=".5pt">
                <v:textbox inset="1mm,0,1mm,0">
                  <w:txbxContent>
                    <w:p w:rsidR="00E03132" w:rsidRDefault="00E03132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E03132" w:rsidRPr="00857441" w:rsidRDefault="00E03132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9F078F" w:rsidRDefault="009F078F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4B6076" w:rsidRDefault="00E03132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8722</wp:posOffset>
                </wp:positionV>
                <wp:extent cx="5193323" cy="316523"/>
                <wp:effectExtent l="0" t="0" r="7620" b="762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323" cy="3165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9D6F5" id="正方形/長方形 8" o:spid="_x0000_s1026" style="position:absolute;left:0;text-align:left;margin-left:91.8pt;margin-top:2.25pt;width:408.9pt;height:24.9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" fillcolor="white [3212]" stroked="f" strokeweight="1pt"/>
            </w:pict>
          </mc:Fallback>
        </mc:AlternateContent>
      </w:r>
      <w:r w:rsidR="005B354A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7564C4" wp14:editId="66A79ECC">
                <wp:simplePos x="0" y="0"/>
                <wp:positionH relativeFrom="column">
                  <wp:posOffset>2972435</wp:posOffset>
                </wp:positionH>
                <wp:positionV relativeFrom="paragraph">
                  <wp:posOffset>48260</wp:posOffset>
                </wp:positionV>
                <wp:extent cx="1183640" cy="224155"/>
                <wp:effectExtent l="0" t="0" r="0" b="4445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64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D3102A" w:rsidRDefault="00FC7F57" w:rsidP="00423E61">
                            <w:pPr>
                              <w:jc w:val="left"/>
                              <w:rPr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D3102A">
                              <w:rPr>
                                <w:rFonts w:hint="eastAsia"/>
                                <w:spacing w:val="-8"/>
                                <w:sz w:val="18"/>
                                <w:szCs w:val="18"/>
                              </w:rPr>
                              <w:t>学びたかった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64C4" id="テキスト ボックス 123" o:spid="_x0000_s1046" type="#_x0000_t202" style="position:absolute;left:0;text-align:left;margin-left:234.05pt;margin-top:3.8pt;width:93.2pt;height:17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" filled="f" stroked="f" strokeweight=".5pt">
                <v:textbox inset="2mm,0,2mm,0">
                  <w:txbxContent>
                    <w:p w:rsidR="00FC7F57" w:rsidRPr="00D3102A" w:rsidRDefault="00FC7F57" w:rsidP="00423E61">
                      <w:pPr>
                        <w:jc w:val="left"/>
                        <w:rPr>
                          <w:spacing w:val="-8"/>
                          <w:sz w:val="18"/>
                          <w:szCs w:val="18"/>
                        </w:rPr>
                      </w:pPr>
                      <w:r w:rsidRPr="00D3102A">
                        <w:rPr>
                          <w:rFonts w:hint="eastAsia"/>
                          <w:spacing w:val="-8"/>
                          <w:sz w:val="18"/>
                          <w:szCs w:val="18"/>
                        </w:rPr>
                        <w:t>学びたかったコト</w:t>
                      </w:r>
                    </w:p>
                  </w:txbxContent>
                </v:textbox>
              </v:shape>
            </w:pict>
          </mc:Fallback>
        </mc:AlternateContent>
      </w:r>
      <w:r w:rsidR="004347BF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79C730" wp14:editId="54DB4D82">
                <wp:simplePos x="0" y="0"/>
                <wp:positionH relativeFrom="column">
                  <wp:posOffset>1276350</wp:posOffset>
                </wp:positionH>
                <wp:positionV relativeFrom="paragraph">
                  <wp:posOffset>48260</wp:posOffset>
                </wp:positionV>
                <wp:extent cx="894080" cy="224155"/>
                <wp:effectExtent l="0" t="0" r="0" b="4445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D3102A" w:rsidRDefault="00FC7F57" w:rsidP="00423E61">
                            <w:pPr>
                              <w:jc w:val="left"/>
                              <w:rPr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D3102A">
                              <w:rPr>
                                <w:rFonts w:hint="eastAsia"/>
                                <w:spacing w:val="-8"/>
                                <w:sz w:val="18"/>
                                <w:szCs w:val="18"/>
                              </w:rPr>
                              <w:t>学んだ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C730" id="テキスト ボックス 122" o:spid="_x0000_s1047" type="#_x0000_t202" style="position:absolute;left:0;text-align:left;margin-left:100.5pt;margin-top:3.8pt;width:70.4pt;height:17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" filled="f" stroked="f" strokeweight=".5pt">
                <v:textbox inset="2mm,0,2mm,0">
                  <w:txbxContent>
                    <w:p w:rsidR="00FC7F57" w:rsidRPr="00D3102A" w:rsidRDefault="00FC7F57" w:rsidP="00423E61">
                      <w:pPr>
                        <w:jc w:val="left"/>
                        <w:rPr>
                          <w:spacing w:val="-8"/>
                          <w:sz w:val="18"/>
                          <w:szCs w:val="18"/>
                        </w:rPr>
                      </w:pPr>
                      <w:r w:rsidRPr="00D3102A">
                        <w:rPr>
                          <w:rFonts w:hint="eastAsia"/>
                          <w:spacing w:val="-8"/>
                          <w:sz w:val="18"/>
                          <w:szCs w:val="18"/>
                        </w:rPr>
                        <w:t>学んだコト</w:t>
                      </w:r>
                    </w:p>
                  </w:txbxContent>
                </v:textbox>
              </v:shape>
            </w:pict>
          </mc:Fallback>
        </mc:AlternateContent>
      </w:r>
      <w:r w:rsidR="004347BF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62F843" wp14:editId="1FDB052C">
                <wp:simplePos x="0" y="0"/>
                <wp:positionH relativeFrom="column">
                  <wp:posOffset>4699000</wp:posOffset>
                </wp:positionH>
                <wp:positionV relativeFrom="paragraph">
                  <wp:posOffset>48260</wp:posOffset>
                </wp:positionV>
                <wp:extent cx="1183640" cy="224155"/>
                <wp:effectExtent l="0" t="0" r="0" b="4445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64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F57" w:rsidRPr="00D3102A" w:rsidRDefault="00FC7F57" w:rsidP="00423E61">
                            <w:pPr>
                              <w:jc w:val="left"/>
                              <w:rPr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sz w:val="18"/>
                                <w:szCs w:val="18"/>
                              </w:rPr>
                              <w:t>影響を</w:t>
                            </w:r>
                            <w:r>
                              <w:rPr>
                                <w:spacing w:val="-8"/>
                                <w:sz w:val="18"/>
                                <w:szCs w:val="18"/>
                              </w:rPr>
                              <w:t>受けた</w:t>
                            </w:r>
                            <w:r w:rsidRPr="00D3102A">
                              <w:rPr>
                                <w:rFonts w:hint="eastAsia"/>
                                <w:spacing w:val="-8"/>
                                <w:sz w:val="18"/>
                                <w:szCs w:val="18"/>
                              </w:rPr>
                              <w:t>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F843" id="テキスト ボックス 124" o:spid="_x0000_s1048" type="#_x0000_t202" style="position:absolute;left:0;text-align:left;margin-left:370pt;margin-top:3.8pt;width:93.2pt;height:17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" filled="f" stroked="f" strokeweight=".5pt">
                <v:textbox inset="2mm,0,2mm,0">
                  <w:txbxContent>
                    <w:p w:rsidR="00FC7F57" w:rsidRPr="00D3102A" w:rsidRDefault="00FC7F57" w:rsidP="00423E61">
                      <w:pPr>
                        <w:jc w:val="left"/>
                        <w:rPr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8"/>
                          <w:sz w:val="18"/>
                          <w:szCs w:val="18"/>
                        </w:rPr>
                        <w:t>影響を</w:t>
                      </w:r>
                      <w:r>
                        <w:rPr>
                          <w:spacing w:val="-8"/>
                          <w:sz w:val="18"/>
                          <w:szCs w:val="18"/>
                        </w:rPr>
                        <w:t>受けた</w:t>
                      </w:r>
                      <w:r w:rsidRPr="00D3102A">
                        <w:rPr>
                          <w:rFonts w:hint="eastAsia"/>
                          <w:spacing w:val="-8"/>
                          <w:sz w:val="18"/>
                          <w:szCs w:val="18"/>
                        </w:rPr>
                        <w:t>コト</w:t>
                      </w:r>
                    </w:p>
                  </w:txbxContent>
                </v:textbox>
              </v:shape>
            </w:pict>
          </mc:Fallback>
        </mc:AlternateContent>
      </w:r>
    </w:p>
    <w:p w:rsidR="004B6076" w:rsidRDefault="004978E2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63263" behindDoc="0" locked="0" layoutInCell="1" allowOverlap="1" wp14:anchorId="5FEA1F7E" wp14:editId="33C71193">
                <wp:simplePos x="0" y="0"/>
                <wp:positionH relativeFrom="column">
                  <wp:posOffset>4756785</wp:posOffset>
                </wp:positionH>
                <wp:positionV relativeFrom="paragraph">
                  <wp:posOffset>22860</wp:posOffset>
                </wp:positionV>
                <wp:extent cx="1559169" cy="3455670"/>
                <wp:effectExtent l="0" t="0" r="22225" b="114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169" cy="3455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978E2" w:rsidRDefault="004978E2" w:rsidP="004978E2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4978E2" w:rsidRPr="00857441" w:rsidRDefault="004978E2" w:rsidP="004978E2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A1F7E" id="テキスト ボックス 16" o:spid="_x0000_s1049" type="#_x0000_t202" style="position:absolute;left:0;text-align:left;margin-left:374.55pt;margin-top:1.8pt;width:122.75pt;height:272.1pt;z-index:25236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" filled="f" strokecolor="#2e74b5 [2404]" strokeweight=".5pt">
                <v:textbox inset="1mm,0,1mm,0">
                  <w:txbxContent>
                    <w:p w:rsidR="004978E2" w:rsidRDefault="004978E2" w:rsidP="004978E2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4978E2" w:rsidRPr="00857441" w:rsidRDefault="004978E2" w:rsidP="004978E2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61215" behindDoc="0" locked="0" layoutInCell="1" allowOverlap="1" wp14:anchorId="21E1BBF5" wp14:editId="6BF463AB">
                <wp:simplePos x="0" y="0"/>
                <wp:positionH relativeFrom="column">
                  <wp:posOffset>3054985</wp:posOffset>
                </wp:positionH>
                <wp:positionV relativeFrom="paragraph">
                  <wp:posOffset>22860</wp:posOffset>
                </wp:positionV>
                <wp:extent cx="1559169" cy="3455670"/>
                <wp:effectExtent l="0" t="0" r="22225" b="114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169" cy="3455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978E2" w:rsidRDefault="004978E2" w:rsidP="004978E2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4978E2" w:rsidRPr="00857441" w:rsidRDefault="004978E2" w:rsidP="004978E2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1BBF5" id="テキスト ボックス 15" o:spid="_x0000_s1050" type="#_x0000_t202" style="position:absolute;left:0;text-align:left;margin-left:240.55pt;margin-top:1.8pt;width:122.75pt;height:272.1pt;z-index:25236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" filled="f" strokecolor="#2e74b5 [2404]" strokeweight=".5pt">
                <v:textbox inset="1mm,0,1mm,0">
                  <w:txbxContent>
                    <w:p w:rsidR="004978E2" w:rsidRDefault="004978E2" w:rsidP="004978E2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4978E2" w:rsidRPr="00857441" w:rsidRDefault="004978E2" w:rsidP="004978E2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59167" behindDoc="0" locked="0" layoutInCell="1" allowOverlap="1" wp14:anchorId="6D5D09A1" wp14:editId="25474B8B">
                <wp:simplePos x="0" y="0"/>
                <wp:positionH relativeFrom="column">
                  <wp:posOffset>1353185</wp:posOffset>
                </wp:positionH>
                <wp:positionV relativeFrom="paragraph">
                  <wp:posOffset>22860</wp:posOffset>
                </wp:positionV>
                <wp:extent cx="1559169" cy="3455670"/>
                <wp:effectExtent l="0" t="0" r="22225" b="114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169" cy="3455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978E2" w:rsidRDefault="004978E2" w:rsidP="004978E2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4978E2" w:rsidRPr="00857441" w:rsidRDefault="004978E2" w:rsidP="004978E2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09A1" id="テキスト ボックス 14" o:spid="_x0000_s1051" type="#_x0000_t202" style="position:absolute;left:0;text-align:left;margin-left:106.55pt;margin-top:1.8pt;width:122.75pt;height:272.1pt;z-index:25235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" filled="f" strokecolor="#2e74b5 [2404]" strokeweight=".5pt">
                <v:textbox inset="1mm,0,1mm,0">
                  <w:txbxContent>
                    <w:p w:rsidR="004978E2" w:rsidRDefault="004978E2" w:rsidP="004978E2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4978E2" w:rsidRPr="00857441" w:rsidRDefault="004978E2" w:rsidP="004978E2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6076" w:rsidRDefault="004B6076">
      <w:pPr>
        <w:rPr>
          <w:rFonts w:ascii="游明朝" w:eastAsia="游明朝" w:hAnsi="游明朝"/>
        </w:rPr>
      </w:pPr>
    </w:p>
    <w:p w:rsidR="004B6076" w:rsidRDefault="004B6076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4978E2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65311" behindDoc="0" locked="0" layoutInCell="1" allowOverlap="1" wp14:anchorId="5C5C415D" wp14:editId="5A4465A6">
                <wp:simplePos x="0" y="0"/>
                <wp:positionH relativeFrom="column">
                  <wp:posOffset>870585</wp:posOffset>
                </wp:positionH>
                <wp:positionV relativeFrom="paragraph">
                  <wp:posOffset>133350</wp:posOffset>
                </wp:positionV>
                <wp:extent cx="2607945" cy="321945"/>
                <wp:effectExtent l="0" t="0" r="20955" b="209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978E2" w:rsidRPr="00857441" w:rsidRDefault="004978E2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415D" id="テキスト ボックス 17" o:spid="_x0000_s1052" type="#_x0000_t202" style="position:absolute;left:0;text-align:left;margin-left:68.55pt;margin-top:10.5pt;width:205.35pt;height:25.35pt;z-index:25236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" filled="f" strokecolor="#2e74b5 [2404]" strokeweight=".5pt">
                <v:textbox inset="1mm,0,1mm,0">
                  <w:txbxContent>
                    <w:p w:rsidR="004978E2" w:rsidRPr="00857441" w:rsidRDefault="004978E2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67359" behindDoc="0" locked="0" layoutInCell="1" allowOverlap="1" wp14:anchorId="2CD0F3B6" wp14:editId="672245D6">
                <wp:simplePos x="0" y="0"/>
                <wp:positionH relativeFrom="column">
                  <wp:posOffset>3586480</wp:posOffset>
                </wp:positionH>
                <wp:positionV relativeFrom="paragraph">
                  <wp:posOffset>133838</wp:posOffset>
                </wp:positionV>
                <wp:extent cx="2607945" cy="321945"/>
                <wp:effectExtent l="0" t="0" r="20955" b="2095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978E2" w:rsidRDefault="004978E2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4978E2" w:rsidRPr="00857441" w:rsidRDefault="004978E2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F3B6" id="テキスト ボックス 23" o:spid="_x0000_s1053" type="#_x0000_t202" style="position:absolute;left:0;text-align:left;margin-left:282.4pt;margin-top:10.55pt;width:205.35pt;height:25.35pt;z-index:25236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" filled="f" strokecolor="#2e74b5 [2404]" strokeweight=".5pt">
                <v:textbox inset="1mm,0,1mm,0">
                  <w:txbxContent>
                    <w:p w:rsidR="004978E2" w:rsidRDefault="004978E2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4978E2" w:rsidRPr="00857441" w:rsidRDefault="004978E2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8DB" w:rsidRDefault="00F578DB">
      <w:pPr>
        <w:rPr>
          <w:rFonts w:ascii="游明朝" w:eastAsia="游明朝" w:hAnsi="游明朝"/>
        </w:rPr>
      </w:pPr>
    </w:p>
    <w:p w:rsidR="00F578DB" w:rsidRDefault="004978E2">
      <w:pPr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69407" behindDoc="0" locked="0" layoutInCell="1" allowOverlap="1" wp14:anchorId="0DA654DC" wp14:editId="41122821">
                <wp:simplePos x="0" y="0"/>
                <wp:positionH relativeFrom="column">
                  <wp:posOffset>870585</wp:posOffset>
                </wp:positionH>
                <wp:positionV relativeFrom="paragraph">
                  <wp:posOffset>162560</wp:posOffset>
                </wp:positionV>
                <wp:extent cx="2607945" cy="544830"/>
                <wp:effectExtent l="0" t="0" r="20955" b="266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978E2" w:rsidRDefault="004978E2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4978E2" w:rsidRPr="00857441" w:rsidRDefault="004978E2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54DC" id="テキスト ボックス 24" o:spid="_x0000_s1054" type="#_x0000_t202" style="position:absolute;left:0;text-align:left;margin-left:68.55pt;margin-top:12.8pt;width:205.35pt;height:42.9pt;z-index:25236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" filled="f" strokecolor="#2e74b5 [2404]" strokeweight=".5pt">
                <v:textbox inset="1mm,0,1mm,0">
                  <w:txbxContent>
                    <w:p w:rsidR="004978E2" w:rsidRDefault="004978E2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4978E2" w:rsidRPr="00857441" w:rsidRDefault="004978E2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2370431" behindDoc="0" locked="0" layoutInCell="1" allowOverlap="1" wp14:anchorId="6C85F290" wp14:editId="69B774EC">
                <wp:simplePos x="0" y="0"/>
                <wp:positionH relativeFrom="column">
                  <wp:posOffset>3587115</wp:posOffset>
                </wp:positionH>
                <wp:positionV relativeFrom="paragraph">
                  <wp:posOffset>163048</wp:posOffset>
                </wp:positionV>
                <wp:extent cx="2607945" cy="544830"/>
                <wp:effectExtent l="0" t="0" r="20955" b="266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978E2" w:rsidRDefault="004978E2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あああ</w:t>
                            </w:r>
                          </w:p>
                          <w:p w:rsidR="004978E2" w:rsidRPr="00857441" w:rsidRDefault="004978E2" w:rsidP="00857441">
                            <w:pPr>
                              <w:spacing w:line="240" w:lineRule="exact"/>
                              <w:jc w:val="left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F290" id="テキスト ボックス 25" o:spid="_x0000_s1055" type="#_x0000_t202" style="position:absolute;left:0;text-align:left;margin-left:282.45pt;margin-top:12.85pt;width:205.35pt;height:42.9pt;z-index:25237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" filled="f" strokecolor="#2e74b5 [2404]" strokeweight=".5pt">
                <v:textbox inset="1mm,0,1mm,0">
                  <w:txbxContent>
                    <w:p w:rsidR="004978E2" w:rsidRDefault="004978E2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あああ</w:t>
                      </w:r>
                    </w:p>
                    <w:p w:rsidR="004978E2" w:rsidRPr="00857441" w:rsidRDefault="004978E2" w:rsidP="00857441">
                      <w:pPr>
                        <w:spacing w:line="240" w:lineRule="exact"/>
                        <w:jc w:val="left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F578DB" w:rsidRDefault="00F578DB">
      <w:pPr>
        <w:rPr>
          <w:rFonts w:ascii="游明朝" w:eastAsia="游明朝" w:hAnsi="游明朝"/>
        </w:rPr>
      </w:pPr>
    </w:p>
    <w:p w:rsidR="00B10DD4" w:rsidRDefault="00B10DD4">
      <w:pPr>
        <w:rPr>
          <w:rFonts w:ascii="游明朝" w:eastAsia="游明朝" w:hAnsi="游明朝"/>
        </w:rPr>
      </w:pPr>
      <w:bookmarkStart w:id="0" w:name="_GoBack"/>
      <w:bookmarkEnd w:id="0"/>
    </w:p>
    <w:sectPr w:rsidR="00B10DD4" w:rsidSect="00BD4A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57" w:rsidRDefault="00FC7F57" w:rsidP="0049117F">
      <w:r>
        <w:separator/>
      </w:r>
    </w:p>
  </w:endnote>
  <w:endnote w:type="continuationSeparator" w:id="0">
    <w:p w:rsidR="00FC7F57" w:rsidRDefault="00FC7F57" w:rsidP="004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57" w:rsidRDefault="00FC7F57" w:rsidP="0049117F">
      <w:r>
        <w:separator/>
      </w:r>
    </w:p>
  </w:footnote>
  <w:footnote w:type="continuationSeparator" w:id="0">
    <w:p w:rsidR="00FC7F57" w:rsidRDefault="00FC7F57" w:rsidP="0049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14"/>
    <w:multiLevelType w:val="hybridMultilevel"/>
    <w:tmpl w:val="5EE2644A"/>
    <w:lvl w:ilvl="0" w:tplc="F402A4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3154E3"/>
    <w:multiLevelType w:val="hybridMultilevel"/>
    <w:tmpl w:val="D72E86E8"/>
    <w:lvl w:ilvl="0" w:tplc="1D86037A">
      <w:numFmt w:val="bullet"/>
      <w:lvlText w:val="▼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F462C"/>
    <w:multiLevelType w:val="hybridMultilevel"/>
    <w:tmpl w:val="AFE8C7B2"/>
    <w:lvl w:ilvl="0" w:tplc="6AB66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2578DA"/>
    <w:multiLevelType w:val="hybridMultilevel"/>
    <w:tmpl w:val="3AEA7062"/>
    <w:lvl w:ilvl="0" w:tplc="9E605C38">
      <w:start w:val="1"/>
      <w:numFmt w:val="decimalEnclosedCircle"/>
      <w:lvlText w:val="%1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8B41DA"/>
    <w:multiLevelType w:val="hybridMultilevel"/>
    <w:tmpl w:val="C5D63D2A"/>
    <w:lvl w:ilvl="0" w:tplc="5F1401FE">
      <w:numFmt w:val="bullet"/>
      <w:lvlText w:val="●"/>
      <w:lvlJc w:val="left"/>
      <w:pPr>
        <w:ind w:left="64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5BA044A7"/>
    <w:multiLevelType w:val="hybridMultilevel"/>
    <w:tmpl w:val="8CECD32A"/>
    <w:lvl w:ilvl="0" w:tplc="B5B47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66616"/>
    <w:multiLevelType w:val="hybridMultilevel"/>
    <w:tmpl w:val="DC5EA8D8"/>
    <w:lvl w:ilvl="0" w:tplc="04601EE4">
      <w:numFmt w:val="bullet"/>
      <w:lvlText w:val="●"/>
      <w:lvlJc w:val="left"/>
      <w:pPr>
        <w:ind w:left="644" w:hanging="360"/>
      </w:pPr>
      <w:rPr>
        <w:rFonts w:ascii="游明朝" w:eastAsia="游明朝" w:hAnsi="游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9A"/>
    <w:rsid w:val="0002457E"/>
    <w:rsid w:val="000472D2"/>
    <w:rsid w:val="00053603"/>
    <w:rsid w:val="000562B5"/>
    <w:rsid w:val="00062C51"/>
    <w:rsid w:val="000642EE"/>
    <w:rsid w:val="000648B7"/>
    <w:rsid w:val="00073025"/>
    <w:rsid w:val="00094C9A"/>
    <w:rsid w:val="00096CF1"/>
    <w:rsid w:val="000B08C8"/>
    <w:rsid w:val="000C1BE3"/>
    <w:rsid w:val="00101195"/>
    <w:rsid w:val="001505B0"/>
    <w:rsid w:val="001600D7"/>
    <w:rsid w:val="00172AD7"/>
    <w:rsid w:val="00176E0E"/>
    <w:rsid w:val="00185BF6"/>
    <w:rsid w:val="00194D24"/>
    <w:rsid w:val="001A5070"/>
    <w:rsid w:val="001C6487"/>
    <w:rsid w:val="001C79E4"/>
    <w:rsid w:val="00204277"/>
    <w:rsid w:val="00246ECC"/>
    <w:rsid w:val="002840BE"/>
    <w:rsid w:val="002A632E"/>
    <w:rsid w:val="002B5177"/>
    <w:rsid w:val="002B7B0E"/>
    <w:rsid w:val="002D24AC"/>
    <w:rsid w:val="002D6F22"/>
    <w:rsid w:val="002E1D13"/>
    <w:rsid w:val="00311B7F"/>
    <w:rsid w:val="003213EA"/>
    <w:rsid w:val="00343BBD"/>
    <w:rsid w:val="0036659E"/>
    <w:rsid w:val="00382B09"/>
    <w:rsid w:val="003A0D95"/>
    <w:rsid w:val="003A68A5"/>
    <w:rsid w:val="0040436F"/>
    <w:rsid w:val="00412E41"/>
    <w:rsid w:val="004170D4"/>
    <w:rsid w:val="00423E61"/>
    <w:rsid w:val="004257F5"/>
    <w:rsid w:val="004347BF"/>
    <w:rsid w:val="004363D0"/>
    <w:rsid w:val="004640F8"/>
    <w:rsid w:val="004705C0"/>
    <w:rsid w:val="0048094F"/>
    <w:rsid w:val="0049117F"/>
    <w:rsid w:val="004978E2"/>
    <w:rsid w:val="004B5896"/>
    <w:rsid w:val="004B6076"/>
    <w:rsid w:val="004C171D"/>
    <w:rsid w:val="004C27C4"/>
    <w:rsid w:val="00500702"/>
    <w:rsid w:val="00511E73"/>
    <w:rsid w:val="00513DC4"/>
    <w:rsid w:val="00566FF6"/>
    <w:rsid w:val="005678ED"/>
    <w:rsid w:val="00573C87"/>
    <w:rsid w:val="005853A2"/>
    <w:rsid w:val="005907F1"/>
    <w:rsid w:val="005B354A"/>
    <w:rsid w:val="006020D4"/>
    <w:rsid w:val="00625379"/>
    <w:rsid w:val="0064247C"/>
    <w:rsid w:val="006429A0"/>
    <w:rsid w:val="00671505"/>
    <w:rsid w:val="006B7F93"/>
    <w:rsid w:val="006C0865"/>
    <w:rsid w:val="006F5989"/>
    <w:rsid w:val="007070B0"/>
    <w:rsid w:val="0071208F"/>
    <w:rsid w:val="007562D6"/>
    <w:rsid w:val="007736E5"/>
    <w:rsid w:val="007805DB"/>
    <w:rsid w:val="00781C3B"/>
    <w:rsid w:val="007A1A12"/>
    <w:rsid w:val="007B7A0B"/>
    <w:rsid w:val="007E5D65"/>
    <w:rsid w:val="007F095D"/>
    <w:rsid w:val="007F5EB0"/>
    <w:rsid w:val="00811364"/>
    <w:rsid w:val="0083475A"/>
    <w:rsid w:val="0085270C"/>
    <w:rsid w:val="00853836"/>
    <w:rsid w:val="008564F5"/>
    <w:rsid w:val="00857441"/>
    <w:rsid w:val="00863BF6"/>
    <w:rsid w:val="008827AA"/>
    <w:rsid w:val="008A2E85"/>
    <w:rsid w:val="008C5208"/>
    <w:rsid w:val="008D11B9"/>
    <w:rsid w:val="008D2EF2"/>
    <w:rsid w:val="008D690D"/>
    <w:rsid w:val="008E295C"/>
    <w:rsid w:val="009107D0"/>
    <w:rsid w:val="00926AE7"/>
    <w:rsid w:val="0098626C"/>
    <w:rsid w:val="009B01ED"/>
    <w:rsid w:val="009E3F9C"/>
    <w:rsid w:val="009F078F"/>
    <w:rsid w:val="00A04A16"/>
    <w:rsid w:val="00A53927"/>
    <w:rsid w:val="00A820E0"/>
    <w:rsid w:val="00AA2D1A"/>
    <w:rsid w:val="00AA599E"/>
    <w:rsid w:val="00AA7EAF"/>
    <w:rsid w:val="00AE0D24"/>
    <w:rsid w:val="00AE6A8F"/>
    <w:rsid w:val="00AF09E2"/>
    <w:rsid w:val="00B10DD4"/>
    <w:rsid w:val="00B16E21"/>
    <w:rsid w:val="00B21000"/>
    <w:rsid w:val="00B2755E"/>
    <w:rsid w:val="00B302BE"/>
    <w:rsid w:val="00B34AD6"/>
    <w:rsid w:val="00B3564E"/>
    <w:rsid w:val="00B51492"/>
    <w:rsid w:val="00B6708D"/>
    <w:rsid w:val="00B7535B"/>
    <w:rsid w:val="00B7687C"/>
    <w:rsid w:val="00BA2ED9"/>
    <w:rsid w:val="00BC6FE7"/>
    <w:rsid w:val="00BD0153"/>
    <w:rsid w:val="00BD4A9A"/>
    <w:rsid w:val="00C3656F"/>
    <w:rsid w:val="00C54D2B"/>
    <w:rsid w:val="00C83989"/>
    <w:rsid w:val="00C92119"/>
    <w:rsid w:val="00CC460C"/>
    <w:rsid w:val="00D14073"/>
    <w:rsid w:val="00D2291C"/>
    <w:rsid w:val="00D2654C"/>
    <w:rsid w:val="00D301F6"/>
    <w:rsid w:val="00D3102A"/>
    <w:rsid w:val="00D633A4"/>
    <w:rsid w:val="00D6556F"/>
    <w:rsid w:val="00D81F32"/>
    <w:rsid w:val="00DE3AD7"/>
    <w:rsid w:val="00E03132"/>
    <w:rsid w:val="00E12263"/>
    <w:rsid w:val="00E12BAE"/>
    <w:rsid w:val="00E358C6"/>
    <w:rsid w:val="00E6650F"/>
    <w:rsid w:val="00E70E59"/>
    <w:rsid w:val="00E83D52"/>
    <w:rsid w:val="00EA6D5C"/>
    <w:rsid w:val="00ED5431"/>
    <w:rsid w:val="00EE710D"/>
    <w:rsid w:val="00F11C52"/>
    <w:rsid w:val="00F37003"/>
    <w:rsid w:val="00F377AB"/>
    <w:rsid w:val="00F54D32"/>
    <w:rsid w:val="00F578DB"/>
    <w:rsid w:val="00FA1DDE"/>
    <w:rsid w:val="00FC7F57"/>
    <w:rsid w:val="00FD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0B52EE-0678-47B1-AB51-0F037ABB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3A4"/>
    <w:pPr>
      <w:ind w:leftChars="400" w:left="840"/>
    </w:pPr>
  </w:style>
  <w:style w:type="character" w:styleId="a4">
    <w:name w:val="Hyperlink"/>
    <w:basedOn w:val="a0"/>
    <w:uiPriority w:val="99"/>
    <w:unhideWhenUsed/>
    <w:rsid w:val="00D265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1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7F"/>
  </w:style>
  <w:style w:type="paragraph" w:styleId="a7">
    <w:name w:val="footer"/>
    <w:basedOn w:val="a"/>
    <w:link w:val="a8"/>
    <w:uiPriority w:val="99"/>
    <w:unhideWhenUsed/>
    <w:rsid w:val="004911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schemeClr val="accent1">
              <a:lumMod val="75000"/>
            </a:schemeClr>
          </a:solidFill>
        </a:ln>
      </a:spPr>
      <a:bodyPr rot="0" spcFirstLastPara="0" vertOverflow="overflow" horzOverflow="overflow" vert="horz" wrap="square" lIns="36000" tIns="0" rIns="3600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3A1B-28B9-4CED-BF8E-D928FD2C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5-06-17T06:56:00Z</dcterms:created>
  <dcterms:modified xsi:type="dcterms:W3CDTF">2025-07-06T00:11:00Z</dcterms:modified>
</cp:coreProperties>
</file>